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73"/>
        <w:tblW w:w="10750" w:type="dxa"/>
        <w:tblLook w:val="04A0" w:firstRow="1" w:lastRow="0" w:firstColumn="1" w:lastColumn="0" w:noHBand="0" w:noVBand="1"/>
      </w:tblPr>
      <w:tblGrid>
        <w:gridCol w:w="222"/>
        <w:gridCol w:w="816"/>
        <w:gridCol w:w="5184"/>
        <w:gridCol w:w="1096"/>
        <w:gridCol w:w="2456"/>
        <w:gridCol w:w="976"/>
      </w:tblGrid>
      <w:tr w:rsidR="002A3D28" w:rsidRPr="000819E9" w14:paraId="6D9DE8AA" w14:textId="77777777" w:rsidTr="008C56F2">
        <w:trPr>
          <w:trHeight w:val="108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369A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F8E0F76" wp14:editId="77F3E75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643255</wp:posOffset>
                  </wp:positionV>
                  <wp:extent cx="400050" cy="390525"/>
                  <wp:effectExtent l="0" t="0" r="0" b="9525"/>
                  <wp:wrapNone/>
                  <wp:docPr id="1174" name="Рисунок 1174" descr="Малый штамп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Picture 1" descr="Малый штамп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6CB0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98855D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0A10" w14:textId="77777777" w:rsidR="002A3D28" w:rsidRPr="000819E9" w:rsidRDefault="002A3D28" w:rsidP="008C5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FA61" w14:textId="77777777" w:rsidR="002A3D28" w:rsidRPr="000819E9" w:rsidRDefault="002A3D28" w:rsidP="008C56F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2ABE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63C9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D28" w:rsidRPr="000819E9" w14:paraId="29D56BA6" w14:textId="77777777" w:rsidTr="008C56F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A902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9741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772D" w14:textId="77777777" w:rsidR="002A3D28" w:rsidRPr="000819E9" w:rsidRDefault="002A3D28" w:rsidP="008C5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О Р О Д   М О С К В А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B5AB" w14:textId="77777777" w:rsidR="002A3D28" w:rsidRPr="000819E9" w:rsidRDefault="002A3D28" w:rsidP="008C56F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9">
              <w:rPr>
                <w:rFonts w:ascii="Times New Roman" w:eastAsia="Times New Roman" w:hAnsi="Times New Roman" w:cs="Times New Roman"/>
                <w:sz w:val="24"/>
                <w:szCs w:val="24"/>
              </w:rPr>
              <w:t>№ .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1D11" w14:textId="4B9813EB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umber"/>
            <w:bookmarkEnd w:id="0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D4A5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D28" w:rsidRPr="000819E9" w14:paraId="592B3FCD" w14:textId="77777777" w:rsidTr="008C56F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917F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DBF4E" w14:textId="77777777" w:rsidR="002A3D28" w:rsidRPr="000819E9" w:rsidRDefault="002A3D28" w:rsidP="008C5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19E9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институт электроники и математики им. А.Н. Тихонова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EB13" w14:textId="77777777" w:rsidR="002A3D28" w:rsidRPr="000819E9" w:rsidRDefault="002A3D28" w:rsidP="008C56F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2CA5" w14:textId="1C675601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GivenDate"/>
            <w:bookmarkEnd w:id="1"/>
            <w:r w:rsidRPr="00ED67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08 июня</w:t>
            </w:r>
            <w:r w:rsidRPr="000819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19E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6944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D28" w:rsidRPr="000819E9" w14:paraId="34323BDC" w14:textId="77777777" w:rsidTr="008C56F2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7D1A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B4248" w14:textId="77777777" w:rsidR="002A3D28" w:rsidRPr="000819E9" w:rsidRDefault="002A3D28" w:rsidP="008C5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ЯСНИЦКАЯ, 20, МОСКВА, РОССИЯ, 101000, </w:t>
            </w:r>
          </w:p>
          <w:p w14:paraId="506ABD77" w14:textId="77777777" w:rsidR="002A3D28" w:rsidRPr="000819E9" w:rsidRDefault="002A3D28" w:rsidP="008C5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E9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495) 771-32-32, ФАКС: (495) 628-79-31, E-MAIL: HSE@HSE.RU HTTP://WWW.HSE.RU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5AFE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972A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1EBE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3D28" w:rsidRPr="000819E9" w14:paraId="74FD2C01" w14:textId="77777777" w:rsidTr="008C56F2">
        <w:trPr>
          <w:trHeight w:val="2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42CA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1E705" w14:textId="77777777" w:rsidR="002A3D28" w:rsidRPr="000819E9" w:rsidRDefault="002A3D28" w:rsidP="008C56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OKPO"/>
            <w:bookmarkEnd w:id="2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8807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4CE2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59DD" w14:textId="77777777" w:rsidR="002A3D28" w:rsidRPr="000819E9" w:rsidRDefault="002A3D28" w:rsidP="008C56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522D99" w14:textId="77777777" w:rsidR="005A4B81" w:rsidRPr="000819E9" w:rsidRDefault="005A4B81" w:rsidP="005A4B81">
      <w:pPr>
        <w:spacing w:line="240" w:lineRule="auto"/>
        <w:ind w:left="57" w:right="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FD8863D" w14:textId="77777777" w:rsidR="002A3D28" w:rsidRPr="000819E9" w:rsidRDefault="002A3D28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4"/>
          <w:szCs w:val="24"/>
        </w:rPr>
      </w:pPr>
    </w:p>
    <w:p w14:paraId="5D98D7B5" w14:textId="77777777" w:rsidR="002A3D28" w:rsidRPr="000819E9" w:rsidRDefault="002A3D28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4"/>
          <w:szCs w:val="24"/>
        </w:rPr>
      </w:pPr>
    </w:p>
    <w:p w14:paraId="236BEB98" w14:textId="70D16084" w:rsidR="002A3D28" w:rsidRPr="00ED6772" w:rsidRDefault="00DA0C11" w:rsidP="00ED6772">
      <w:pPr>
        <w:spacing w:line="240" w:lineRule="auto"/>
        <w:ind w:left="5664" w:right="2"/>
        <w:contextualSpacing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ED677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должность</w:t>
      </w:r>
      <w:r w:rsidR="002A3D28" w:rsidRPr="00ED67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D6772" w:rsidRPr="00ED677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рганизия</w:t>
      </w:r>
      <w:proofErr w:type="spellEnd"/>
      <w:r w:rsidR="002A3D28" w:rsidRPr="00ED67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B9E7DA9" w14:textId="4FA789CB" w:rsidR="005A4B81" w:rsidRPr="00ED6772" w:rsidRDefault="00ED6772" w:rsidP="002A3D28">
      <w:pPr>
        <w:spacing w:line="240" w:lineRule="auto"/>
        <w:ind w:left="5664" w:right="2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D677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фио</w:t>
      </w:r>
      <w:proofErr w:type="spellEnd"/>
    </w:p>
    <w:p w14:paraId="5A4778DC" w14:textId="77777777" w:rsidR="005A4B81" w:rsidRPr="000819E9" w:rsidRDefault="005A4B81" w:rsidP="005A4B81">
      <w:pPr>
        <w:ind w:left="57" w:right="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F4802B" w14:textId="1C4A9EA7" w:rsidR="005A4B81" w:rsidRPr="000819E9" w:rsidRDefault="00FD40F5" w:rsidP="005A4B81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0819E9">
        <w:rPr>
          <w:rFonts w:ascii="Times New Roman" w:hAnsi="Times New Roman" w:cs="Times New Roman"/>
          <w:bCs/>
          <w:sz w:val="24"/>
          <w:szCs w:val="24"/>
          <w:lang w:val="ru-RU"/>
        </w:rPr>
        <w:t>Письмо-оферта о</w:t>
      </w:r>
      <w:r w:rsidR="005A4B81" w:rsidRPr="000819E9">
        <w:rPr>
          <w:rFonts w:ascii="Times New Roman" w:hAnsi="Times New Roman" w:cs="Times New Roman"/>
          <w:bCs/>
          <w:sz w:val="24"/>
          <w:szCs w:val="24"/>
        </w:rPr>
        <w:t xml:space="preserve"> заключении договора</w:t>
      </w:r>
    </w:p>
    <w:p w14:paraId="78E5A8D7" w14:textId="782B8247" w:rsidR="005A4B81" w:rsidRPr="000819E9" w:rsidRDefault="005A4B81" w:rsidP="005A4B81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0819E9">
        <w:rPr>
          <w:rFonts w:ascii="Times New Roman" w:hAnsi="Times New Roman" w:cs="Times New Roman"/>
          <w:bCs/>
          <w:sz w:val="24"/>
          <w:szCs w:val="24"/>
        </w:rPr>
        <w:t>о практической подготовке</w:t>
      </w:r>
    </w:p>
    <w:p w14:paraId="1D8B3B4B" w14:textId="3831D47B" w:rsidR="005A4B81" w:rsidRPr="000819E9" w:rsidRDefault="005A4B81" w:rsidP="005A4B81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0819E9">
        <w:rPr>
          <w:rFonts w:ascii="Times New Roman" w:hAnsi="Times New Roman" w:cs="Times New Roman"/>
          <w:bCs/>
          <w:sz w:val="24"/>
          <w:szCs w:val="24"/>
        </w:rPr>
        <w:t>обучающихся НИУ ВШЭ</w:t>
      </w:r>
    </w:p>
    <w:p w14:paraId="016E681E" w14:textId="77777777" w:rsidR="005A4B81" w:rsidRPr="000819E9" w:rsidRDefault="005A4B81" w:rsidP="005A4B81">
      <w:pPr>
        <w:spacing w:line="240" w:lineRule="auto"/>
        <w:ind w:right="2"/>
        <w:contextualSpacing/>
        <w:rPr>
          <w:rFonts w:ascii="Times New Roman" w:hAnsi="Times New Roman" w:cs="Times New Roman"/>
          <w:sz w:val="24"/>
          <w:szCs w:val="24"/>
        </w:rPr>
      </w:pPr>
    </w:p>
    <w:p w14:paraId="039CFF66" w14:textId="77777777" w:rsidR="005A4B81" w:rsidRPr="000819E9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FE9DE2" w14:textId="7997F98C" w:rsidR="005A4B81" w:rsidRPr="000819E9" w:rsidRDefault="002A3D28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D6772" w:rsidRPr="00ED6772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имя отчество</w:t>
      </w:r>
      <w:r w:rsidR="005A4B81" w:rsidRPr="000819E9">
        <w:rPr>
          <w:rFonts w:ascii="Times New Roman" w:hAnsi="Times New Roman" w:cs="Times New Roman"/>
          <w:sz w:val="24"/>
          <w:szCs w:val="24"/>
        </w:rPr>
        <w:t>!</w:t>
      </w:r>
    </w:p>
    <w:p w14:paraId="14089AE6" w14:textId="77777777" w:rsidR="002A3D28" w:rsidRPr="000819E9" w:rsidRDefault="002A3D28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FBC46C" w14:textId="5A476676" w:rsidR="005A4B81" w:rsidRPr="000819E9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университет «Высшая школа экономики» (далее – НИУ ВШЭ) предлагает заключить договор о практической подготовке обучающихся НИУ ВШЭ </w:t>
      </w:r>
      <w:r w:rsidR="00FD40F5" w:rsidRPr="000819E9">
        <w:rPr>
          <w:rFonts w:ascii="Times New Roman" w:hAnsi="Times New Roman" w:cs="Times New Roman"/>
          <w:sz w:val="24"/>
          <w:szCs w:val="24"/>
        </w:rPr>
        <w:t xml:space="preserve">в </w:t>
      </w:r>
      <w:r w:rsidR="000819E9" w:rsidRPr="000819E9">
        <w:rPr>
          <w:rFonts w:ascii="Times New Roman" w:hAnsi="Times New Roman" w:cs="Times New Roman"/>
          <w:sz w:val="24"/>
          <w:szCs w:val="24"/>
        </w:rPr>
        <w:t>П</w:t>
      </w:r>
      <w:r w:rsidR="002A3D28" w:rsidRPr="000819E9">
        <w:rPr>
          <w:rFonts w:ascii="Times New Roman" w:hAnsi="Times New Roman" w:cs="Times New Roman"/>
          <w:sz w:val="24"/>
          <w:szCs w:val="24"/>
        </w:rPr>
        <w:t>АО «Сургутнефтегаз»</w:t>
      </w:r>
      <w:r w:rsidR="002A3D28"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19E9">
        <w:rPr>
          <w:rFonts w:ascii="Times New Roman" w:hAnsi="Times New Roman" w:cs="Times New Roman"/>
          <w:sz w:val="24"/>
          <w:szCs w:val="24"/>
        </w:rPr>
        <w:t xml:space="preserve">(далее – Профильная организация) на следующих условиях: </w:t>
      </w:r>
    </w:p>
    <w:p w14:paraId="23A527B3" w14:textId="77777777" w:rsidR="006F4C9F" w:rsidRPr="000819E9" w:rsidRDefault="006F4C9F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2" w:type="dxa"/>
        <w:tblInd w:w="-147" w:type="dxa"/>
        <w:tblLook w:val="04A0" w:firstRow="1" w:lastRow="0" w:firstColumn="1" w:lastColumn="0" w:noHBand="0" w:noVBand="1"/>
      </w:tblPr>
      <w:tblGrid>
        <w:gridCol w:w="458"/>
        <w:gridCol w:w="3149"/>
        <w:gridCol w:w="2201"/>
        <w:gridCol w:w="1823"/>
        <w:gridCol w:w="1861"/>
      </w:tblGrid>
      <w:tr w:rsidR="002A3D28" w:rsidRPr="000819E9" w14:paraId="7C5B17EC" w14:textId="77777777" w:rsidTr="002A3D28">
        <w:tc>
          <w:tcPr>
            <w:tcW w:w="284" w:type="dxa"/>
          </w:tcPr>
          <w:p w14:paraId="4A74F8ED" w14:textId="77777777" w:rsidR="006F4C9F" w:rsidRPr="000819E9" w:rsidRDefault="006F4C9F" w:rsidP="006F4C9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9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84" w:type="dxa"/>
          </w:tcPr>
          <w:p w14:paraId="047E805B" w14:textId="77777777" w:rsidR="006F4C9F" w:rsidRPr="000819E9" w:rsidRDefault="006F4C9F" w:rsidP="006F4C9F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9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14:paraId="040ED7E3" w14:textId="77777777" w:rsidR="006F4C9F" w:rsidRPr="000819E9" w:rsidRDefault="006F4C9F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9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37" w:type="dxa"/>
          </w:tcPr>
          <w:p w14:paraId="487CD51D" w14:textId="77777777" w:rsidR="006F4C9F" w:rsidRPr="000819E9" w:rsidRDefault="006F4C9F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9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енность обучающихся</w:t>
            </w:r>
          </w:p>
        </w:tc>
        <w:tc>
          <w:tcPr>
            <w:tcW w:w="1875" w:type="dxa"/>
          </w:tcPr>
          <w:p w14:paraId="78089578" w14:textId="77777777" w:rsidR="006F4C9F" w:rsidRPr="000819E9" w:rsidRDefault="006F4C9F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9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организации практической подготовки (</w:t>
            </w:r>
            <w:proofErr w:type="spellStart"/>
            <w:r w:rsidRPr="000819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___по</w:t>
            </w:r>
            <w:proofErr w:type="spellEnd"/>
            <w:r w:rsidRPr="000819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)</w:t>
            </w:r>
          </w:p>
        </w:tc>
      </w:tr>
      <w:tr w:rsidR="002A3D28" w:rsidRPr="000819E9" w14:paraId="35432B50" w14:textId="77777777" w:rsidTr="002A3D28">
        <w:tc>
          <w:tcPr>
            <w:tcW w:w="284" w:type="dxa"/>
          </w:tcPr>
          <w:p w14:paraId="4DB1B856" w14:textId="0BAE3D1C" w:rsidR="006F4C9F" w:rsidRPr="000819E9" w:rsidRDefault="002A3D28" w:rsidP="002A3D28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9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84" w:type="dxa"/>
          </w:tcPr>
          <w:p w14:paraId="35F9A1F8" w14:textId="5E72B7D1" w:rsidR="006F4C9F" w:rsidRPr="000819E9" w:rsidRDefault="002A3D28" w:rsidP="002A3D28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9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 w:rsidR="000819E9" w:rsidRPr="000819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819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.3.04 Прикладная математика</w:t>
            </w:r>
          </w:p>
        </w:tc>
        <w:tc>
          <w:tcPr>
            <w:tcW w:w="2212" w:type="dxa"/>
          </w:tcPr>
          <w:p w14:paraId="44C7820F" w14:textId="0BC2D482" w:rsidR="006F4C9F" w:rsidRPr="000819E9" w:rsidRDefault="002A3D28" w:rsidP="002A3D28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9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ая практика</w:t>
            </w:r>
          </w:p>
        </w:tc>
        <w:tc>
          <w:tcPr>
            <w:tcW w:w="1837" w:type="dxa"/>
          </w:tcPr>
          <w:p w14:paraId="34D5408F" w14:textId="4C5F3A92" w:rsidR="006F4C9F" w:rsidRPr="000819E9" w:rsidRDefault="002A3D28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9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75" w:type="dxa"/>
          </w:tcPr>
          <w:p w14:paraId="741A6FE2" w14:textId="56796D07" w:rsidR="006F4C9F" w:rsidRPr="000819E9" w:rsidRDefault="002A3D28" w:rsidP="002A3D28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9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г.1 по 21.07.2021 г.</w:t>
            </w:r>
          </w:p>
        </w:tc>
      </w:tr>
      <w:tr w:rsidR="002A3D28" w:rsidRPr="000819E9" w14:paraId="157B0FD2" w14:textId="77777777" w:rsidTr="002A3D28">
        <w:tc>
          <w:tcPr>
            <w:tcW w:w="284" w:type="dxa"/>
          </w:tcPr>
          <w:p w14:paraId="6CE1596D" w14:textId="77777777" w:rsidR="006F4C9F" w:rsidRPr="000819E9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4" w:type="dxa"/>
          </w:tcPr>
          <w:p w14:paraId="1C30A1BC" w14:textId="77777777" w:rsidR="006F4C9F" w:rsidRPr="000819E9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</w:tcPr>
          <w:p w14:paraId="10B97BF2" w14:textId="77777777" w:rsidR="006F4C9F" w:rsidRPr="000819E9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14:paraId="36D4B3CE" w14:textId="77777777" w:rsidR="006F4C9F" w:rsidRPr="000819E9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5" w:type="dxa"/>
          </w:tcPr>
          <w:p w14:paraId="1902A4DA" w14:textId="77777777" w:rsidR="006F4C9F" w:rsidRPr="000819E9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51C921A" w14:textId="411D79EE" w:rsidR="006F4C9F" w:rsidRPr="000819E9" w:rsidRDefault="006F4C9F" w:rsidP="000819E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72B439" w14:textId="345E3719" w:rsidR="00872689" w:rsidRPr="000819E9" w:rsidRDefault="006F4C9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0819E9">
        <w:rPr>
          <w:sz w:val="24"/>
          <w:szCs w:val="24"/>
        </w:rPr>
        <w:t>с</w:t>
      </w:r>
      <w:r w:rsidR="005A4B81" w:rsidRPr="000819E9">
        <w:rPr>
          <w:sz w:val="24"/>
          <w:szCs w:val="24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0819E9">
        <w:rPr>
          <w:sz w:val="24"/>
          <w:szCs w:val="24"/>
        </w:rPr>
        <w:t>;</w:t>
      </w:r>
    </w:p>
    <w:p w14:paraId="053A4666" w14:textId="77777777" w:rsidR="00ED6772" w:rsidRPr="00A948D3" w:rsidRDefault="00ED6772" w:rsidP="00ED677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76C7B">
        <w:rPr>
          <w:sz w:val="26"/>
          <w:szCs w:val="26"/>
          <w:highlight w:val="yellow"/>
        </w:rPr>
        <w:t>дистанционный формат</w:t>
      </w:r>
      <w:r>
        <w:rPr>
          <w:sz w:val="26"/>
          <w:szCs w:val="26"/>
        </w:rPr>
        <w:t xml:space="preserve"> практической подготовки (обучающиеся не посещают Профильную организацию, взаимодействие с ними осуществляется с использованием дистанционных технологий без использования помещений </w:t>
      </w:r>
      <w:r w:rsidRPr="006F4C9F">
        <w:rPr>
          <w:sz w:val="26"/>
          <w:szCs w:val="26"/>
        </w:rPr>
        <w:t>Профильной организации)/</w:t>
      </w:r>
      <w:r w:rsidRPr="00276C7B">
        <w:rPr>
          <w:sz w:val="26"/>
          <w:szCs w:val="26"/>
          <w:highlight w:val="yellow"/>
        </w:rPr>
        <w:t>практическая подготовка с посещением</w:t>
      </w:r>
      <w:r>
        <w:rPr>
          <w:sz w:val="26"/>
          <w:szCs w:val="26"/>
        </w:rPr>
        <w:t xml:space="preserve"> </w:t>
      </w:r>
      <w:r w:rsidRPr="006F4C9F">
        <w:rPr>
          <w:sz w:val="26"/>
          <w:szCs w:val="26"/>
        </w:rPr>
        <w:t>Профильной организации</w:t>
      </w:r>
      <w:r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42098BAC" w:rsidR="005A4B81" w:rsidRPr="000819E9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 xml:space="preserve">Руководителем по практической подготовке со стороны НИУ ВШЭ является </w:t>
      </w:r>
      <w:r w:rsidR="000819E9" w:rsidRPr="000819E9">
        <w:rPr>
          <w:rFonts w:ascii="Times New Roman" w:hAnsi="Times New Roman" w:cs="Times New Roman"/>
          <w:b/>
          <w:sz w:val="24"/>
          <w:szCs w:val="24"/>
          <w:u w:val="single"/>
        </w:rPr>
        <w:t>Внуков Андрей Анатольевич, доцент</w:t>
      </w:r>
      <w:r w:rsidRPr="000819E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81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8CAC1" w14:textId="102CD98B" w:rsidR="005A4B81" w:rsidRPr="000819E9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lastRenderedPageBreak/>
        <w:t>Настоящее письмо является офертой на заключение договора о практической подготовке обучающихся НИУ ВШЭ</w:t>
      </w:r>
      <w:r w:rsidR="00FD40F5"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 в значени</w:t>
      </w:r>
      <w:r w:rsidR="00E96C82" w:rsidRPr="000819E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D40F5"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 статьи </w:t>
      </w:r>
      <w:r w:rsidR="00E96C82"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435 </w:t>
      </w:r>
      <w:r w:rsidR="00FD40F5" w:rsidRPr="000819E9">
        <w:rPr>
          <w:rFonts w:ascii="Times New Roman" w:hAnsi="Times New Roman" w:cs="Times New Roman"/>
          <w:sz w:val="24"/>
          <w:szCs w:val="24"/>
          <w:lang w:val="ru-RU"/>
        </w:rPr>
        <w:t>ГК РФ</w:t>
      </w:r>
      <w:r w:rsidRPr="000819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73F45" w14:textId="11C00FDA" w:rsidR="00E96C82" w:rsidRPr="000819E9" w:rsidRDefault="00E96C82" w:rsidP="00E96C8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В случае согласия Профильной организации на заключение договора о практической подготовке обучающихся НИУ ВШЭ на указанных выше условиях у Профильной организации и НИУ ВШЭ возникнут права и обязанности, указанные в приложении</w:t>
      </w:r>
      <w:r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 1 к письму-оферте</w:t>
      </w:r>
      <w:r w:rsidRPr="000819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6F453" w14:textId="3DF95FC6" w:rsidR="005A4B81" w:rsidRPr="000819E9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9E9">
        <w:rPr>
          <w:rFonts w:ascii="Times New Roman" w:hAnsi="Times New Roman" w:cs="Times New Roman"/>
          <w:sz w:val="24"/>
          <w:szCs w:val="24"/>
        </w:rPr>
        <w:t xml:space="preserve">О принятом решении просим сообщить в письменной форме ответным письмом. </w:t>
      </w:r>
    </w:p>
    <w:p w14:paraId="40D8066B" w14:textId="0BB6E35A" w:rsidR="005A4B81" w:rsidRPr="000819E9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В случае согласия на заключение договора о практической подготовке обучающихся НИУ ВШЭ в письме</w:t>
      </w:r>
      <w:r w:rsidR="00E96C82" w:rsidRPr="000819E9">
        <w:rPr>
          <w:rFonts w:ascii="Times New Roman" w:hAnsi="Times New Roman" w:cs="Times New Roman"/>
          <w:sz w:val="24"/>
          <w:szCs w:val="24"/>
          <w:lang w:val="ru-RU"/>
        </w:rPr>
        <w:t>-акцепте</w:t>
      </w:r>
      <w:r w:rsidRPr="000819E9">
        <w:rPr>
          <w:rFonts w:ascii="Times New Roman" w:hAnsi="Times New Roman" w:cs="Times New Roman"/>
          <w:sz w:val="24"/>
          <w:szCs w:val="24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0819E9">
        <w:rPr>
          <w:rFonts w:ascii="Times New Roman" w:hAnsi="Times New Roman" w:cs="Times New Roman"/>
          <w:sz w:val="24"/>
          <w:szCs w:val="24"/>
        </w:rPr>
        <w:t>.</w:t>
      </w:r>
    </w:p>
    <w:p w14:paraId="663E5334" w14:textId="77777777" w:rsidR="00412F08" w:rsidRPr="000819E9" w:rsidRDefault="00412F08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3A7B10C9" w14:textId="677AB42D" w:rsidR="005A4B81" w:rsidRPr="000819E9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Примерную форму письма-акцепта </w:t>
      </w:r>
      <w:r w:rsidR="00841D40"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на заключение договора о практической подготовке обучающихся НИУ ВШЭ </w:t>
      </w:r>
      <w:r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прикладываем. </w:t>
      </w:r>
    </w:p>
    <w:p w14:paraId="149F01A7" w14:textId="77777777" w:rsidR="00841D40" w:rsidRPr="000819E9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F76117" w14:textId="77777777" w:rsidR="00841D40" w:rsidRPr="000819E9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0741A9F9" w14:textId="7F2D27E1" w:rsidR="00841D40" w:rsidRPr="000819E9" w:rsidRDefault="00841D40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0819E9">
        <w:rPr>
          <w:sz w:val="24"/>
          <w:szCs w:val="24"/>
        </w:rPr>
        <w:t>Права и обязанности НИУ ВШЭ и Профильной организации на 2 л. в 1 экз.;</w:t>
      </w:r>
    </w:p>
    <w:p w14:paraId="27BC8AC8" w14:textId="31A0BFBF" w:rsidR="00FD40F5" w:rsidRPr="000819E9" w:rsidRDefault="00841D40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0819E9">
        <w:rPr>
          <w:sz w:val="24"/>
          <w:szCs w:val="24"/>
        </w:rPr>
        <w:t>Примерная форма письма-акцепта на 1 л. в 1 экз.;</w:t>
      </w:r>
    </w:p>
    <w:p w14:paraId="2A9C8795" w14:textId="2C4E618C" w:rsidR="00841D40" w:rsidRPr="000819E9" w:rsidRDefault="00841D40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4"/>
          <w:szCs w:val="24"/>
        </w:rPr>
      </w:pPr>
      <w:r w:rsidRPr="000819E9">
        <w:rPr>
          <w:sz w:val="24"/>
          <w:szCs w:val="24"/>
        </w:rPr>
        <w:t xml:space="preserve">Форма заверений </w:t>
      </w:r>
      <w:r w:rsidR="00BD4CA7" w:rsidRPr="000819E9">
        <w:rPr>
          <w:sz w:val="24"/>
          <w:szCs w:val="24"/>
        </w:rPr>
        <w:t xml:space="preserve">для </w:t>
      </w:r>
      <w:r w:rsidRPr="000819E9">
        <w:rPr>
          <w:sz w:val="24"/>
          <w:szCs w:val="24"/>
        </w:rPr>
        <w:t xml:space="preserve">ответственного лица Профильной организации на </w:t>
      </w:r>
      <w:r w:rsidR="00BD4CA7" w:rsidRPr="000819E9">
        <w:rPr>
          <w:sz w:val="24"/>
          <w:szCs w:val="24"/>
        </w:rPr>
        <w:t xml:space="preserve">2 л. в 1 экз. </w:t>
      </w:r>
    </w:p>
    <w:p w14:paraId="6954C071" w14:textId="77777777" w:rsidR="00841D40" w:rsidRPr="000819E9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AB7886" w14:textId="77777777" w:rsidR="00FD40F5" w:rsidRPr="000819E9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A14D02" w14:textId="77777777" w:rsidR="000819E9" w:rsidRPr="000819E9" w:rsidRDefault="000819E9" w:rsidP="000819E9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 xml:space="preserve">Директор МИЭМ НИУ ВШЭ </w:t>
      </w:r>
      <w:r w:rsidRPr="000819E9">
        <w:rPr>
          <w:rFonts w:ascii="Times New Roman" w:hAnsi="Times New Roman" w:cs="Times New Roman"/>
          <w:sz w:val="24"/>
          <w:szCs w:val="24"/>
        </w:rPr>
        <w:tab/>
      </w:r>
      <w:r w:rsidRPr="000819E9">
        <w:rPr>
          <w:rFonts w:ascii="Times New Roman" w:hAnsi="Times New Roman" w:cs="Times New Roman"/>
          <w:sz w:val="24"/>
          <w:szCs w:val="24"/>
        </w:rPr>
        <w:tab/>
      </w:r>
      <w:r w:rsidRPr="000819E9">
        <w:rPr>
          <w:rFonts w:ascii="Times New Roman" w:hAnsi="Times New Roman" w:cs="Times New Roman"/>
          <w:sz w:val="24"/>
          <w:szCs w:val="24"/>
        </w:rPr>
        <w:tab/>
      </w:r>
      <w:r w:rsidRPr="000819E9">
        <w:rPr>
          <w:rFonts w:ascii="Times New Roman" w:hAnsi="Times New Roman" w:cs="Times New Roman"/>
          <w:sz w:val="24"/>
          <w:szCs w:val="24"/>
        </w:rPr>
        <w:tab/>
      </w:r>
      <w:r w:rsidRPr="000819E9">
        <w:rPr>
          <w:rFonts w:ascii="Times New Roman" w:hAnsi="Times New Roman" w:cs="Times New Roman"/>
          <w:sz w:val="24"/>
          <w:szCs w:val="24"/>
        </w:rPr>
        <w:tab/>
      </w:r>
      <w:r w:rsidRPr="000819E9">
        <w:rPr>
          <w:rFonts w:ascii="Times New Roman" w:hAnsi="Times New Roman" w:cs="Times New Roman"/>
          <w:sz w:val="24"/>
          <w:szCs w:val="24"/>
        </w:rPr>
        <w:tab/>
      </w:r>
      <w:r w:rsidRPr="000819E9">
        <w:rPr>
          <w:rFonts w:ascii="Times New Roman" w:hAnsi="Times New Roman" w:cs="Times New Roman"/>
          <w:sz w:val="24"/>
          <w:szCs w:val="24"/>
        </w:rPr>
        <w:tab/>
      </w:r>
      <w:r w:rsidRPr="000819E9">
        <w:rPr>
          <w:rFonts w:ascii="Times New Roman" w:hAnsi="Times New Roman" w:cs="Times New Roman"/>
          <w:sz w:val="24"/>
          <w:szCs w:val="24"/>
        </w:rPr>
        <w:tab/>
        <w:t>Е.А. Крук</w:t>
      </w:r>
    </w:p>
    <w:p w14:paraId="53143C1D" w14:textId="77777777" w:rsidR="000819E9" w:rsidRPr="000819E9" w:rsidRDefault="000819E9" w:rsidP="000819E9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531527" w14:textId="77777777" w:rsidR="000819E9" w:rsidRPr="000819E9" w:rsidRDefault="000819E9" w:rsidP="000819E9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5F533B" w14:textId="77777777" w:rsidR="000819E9" w:rsidRPr="000819E9" w:rsidRDefault="000819E9" w:rsidP="000819E9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08E503" w14:textId="77777777" w:rsidR="000819E9" w:rsidRPr="000819E9" w:rsidRDefault="000819E9" w:rsidP="000819E9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467131" w14:textId="77777777" w:rsidR="000819E9" w:rsidRPr="000819E9" w:rsidRDefault="000819E9" w:rsidP="000819E9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713B1F" w14:textId="77777777" w:rsidR="000819E9" w:rsidRPr="000819E9" w:rsidRDefault="000819E9" w:rsidP="000819E9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5D154" w14:textId="77777777" w:rsidR="000819E9" w:rsidRPr="00AC3BDB" w:rsidRDefault="000819E9" w:rsidP="000819E9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3BDB">
        <w:rPr>
          <w:rFonts w:ascii="Times New Roman" w:hAnsi="Times New Roman" w:cs="Times New Roman"/>
          <w:sz w:val="20"/>
          <w:szCs w:val="20"/>
        </w:rPr>
        <w:t>Исп.</w:t>
      </w:r>
    </w:p>
    <w:p w14:paraId="306C5EC8" w14:textId="65576C22" w:rsidR="000819E9" w:rsidRPr="00AC3BDB" w:rsidRDefault="000819E9" w:rsidP="000819E9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C3BDB">
        <w:rPr>
          <w:rFonts w:ascii="Times New Roman" w:hAnsi="Times New Roman" w:cs="Times New Roman"/>
          <w:sz w:val="20"/>
          <w:szCs w:val="20"/>
        </w:rPr>
        <w:t>Павлова Т.А.</w:t>
      </w:r>
    </w:p>
    <w:p w14:paraId="487CDB46" w14:textId="77777777" w:rsidR="000819E9" w:rsidRPr="00AC3BDB" w:rsidRDefault="000819E9" w:rsidP="000819E9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AC3BDB">
          <w:rPr>
            <w:rStyle w:val="af1"/>
            <w:rFonts w:ascii="Times New Roman" w:hAnsi="Times New Roman" w:cs="Times New Roman"/>
            <w:sz w:val="20"/>
            <w:szCs w:val="20"/>
            <w:lang w:val="en-US"/>
          </w:rPr>
          <w:t>tapavlova</w:t>
        </w:r>
        <w:r w:rsidRPr="00AC3BDB">
          <w:rPr>
            <w:rStyle w:val="af1"/>
            <w:rFonts w:ascii="Times New Roman" w:hAnsi="Times New Roman" w:cs="Times New Roman"/>
            <w:sz w:val="20"/>
            <w:szCs w:val="20"/>
          </w:rPr>
          <w:t>@hse.ru</w:t>
        </w:r>
      </w:hyperlink>
    </w:p>
    <w:p w14:paraId="78F4E43E" w14:textId="77777777" w:rsidR="000819E9" w:rsidRPr="00AC3BDB" w:rsidRDefault="000819E9" w:rsidP="000819E9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3BDB">
        <w:rPr>
          <w:rFonts w:ascii="Times New Roman" w:hAnsi="Times New Roman" w:cs="Times New Roman"/>
          <w:sz w:val="20"/>
          <w:szCs w:val="20"/>
        </w:rPr>
        <w:t>8-495-772-95-90 доб. 11093</w:t>
      </w:r>
    </w:p>
    <w:p w14:paraId="70F10F5B" w14:textId="77777777" w:rsidR="005A4B81" w:rsidRPr="000819E9" w:rsidRDefault="005A4B81" w:rsidP="005A4B81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E704A7" w14:textId="77777777" w:rsidR="005A4B81" w:rsidRPr="000819E9" w:rsidRDefault="005A4B81" w:rsidP="005A4B81">
      <w:pPr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AA5867" w14:textId="77777777" w:rsidR="005A4B81" w:rsidRPr="000819E9" w:rsidRDefault="005A4B81" w:rsidP="005A4B8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br w:type="page"/>
      </w:r>
    </w:p>
    <w:p w14:paraId="110E4A40" w14:textId="7E8E4494" w:rsidR="00217348" w:rsidRPr="000819E9" w:rsidRDefault="00217348" w:rsidP="00217348">
      <w:pPr>
        <w:ind w:right="2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819E9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иложение</w:t>
      </w:r>
      <w:r w:rsidR="00E96C82" w:rsidRPr="000819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</w:t>
      </w:r>
      <w:r w:rsidRPr="000819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 письму-оферте</w:t>
      </w:r>
    </w:p>
    <w:p w14:paraId="6C434320" w14:textId="77777777" w:rsidR="00217348" w:rsidRPr="000819E9" w:rsidRDefault="00217348" w:rsidP="00217348">
      <w:pPr>
        <w:ind w:right="2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DE0F7CE" w14:textId="77777777" w:rsidR="00217348" w:rsidRPr="000819E9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а и обязанности </w:t>
      </w:r>
      <w:r w:rsidRPr="000819E9">
        <w:rPr>
          <w:rFonts w:ascii="Times New Roman" w:hAnsi="Times New Roman" w:cs="Times New Roman"/>
          <w:b/>
          <w:bCs/>
          <w:sz w:val="24"/>
          <w:szCs w:val="24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1A8F7DA5" w14:textId="77777777" w:rsidR="00217348" w:rsidRPr="000819E9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3D453" w14:textId="77777777" w:rsidR="00217348" w:rsidRPr="000819E9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14:paraId="12851C2B" w14:textId="77777777" w:rsidR="00217348" w:rsidRPr="000819E9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не позднее, чем за 10 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десять) 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9650F3" w14:textId="77777777" w:rsidR="00217348" w:rsidRPr="000819E9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назначить руководителя по практической подготовке от 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>, который:</w:t>
      </w:r>
    </w:p>
    <w:p w14:paraId="7CAC3E02" w14:textId="77777777" w:rsidR="00217348" w:rsidRPr="000819E9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6D3DAB8" w14:textId="77777777" w:rsidR="00217348" w:rsidRPr="000819E9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87AB8C2" w14:textId="77777777" w:rsidR="00217348" w:rsidRPr="000819E9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оказывает методическую помощь обучающимся 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;</w:t>
      </w:r>
    </w:p>
    <w:p w14:paraId="570EC451" w14:textId="77777777" w:rsidR="00217348" w:rsidRPr="000819E9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C8E2918" w14:textId="77777777" w:rsidR="00217348" w:rsidRPr="000819E9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при смене руководителя по практической подготовке в 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819E9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19E9"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14:paraId="24CB7D79" w14:textId="77777777" w:rsidR="00217348" w:rsidRPr="000819E9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>в форме практической подготовки, включая место и время их проведения;</w:t>
      </w:r>
    </w:p>
    <w:p w14:paraId="2D995942" w14:textId="77777777" w:rsidR="00217348" w:rsidRPr="000819E9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направить обучающихся 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F020BB2" w14:textId="77777777" w:rsidR="00217348" w:rsidRPr="000819E9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14:paraId="3C8799E2" w14:textId="03920FB3" w:rsidR="00217348" w:rsidRPr="000819E9" w:rsidRDefault="00952676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ом-офертой - 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0819E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27546F" w14:textId="77777777" w:rsidR="00217348" w:rsidRPr="000819E9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14:paraId="053EB0F4" w14:textId="194CCE0D" w:rsidR="00952676" w:rsidRPr="000819E9" w:rsidRDefault="00952676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081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081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11730BE" w14:textId="3517A482" w:rsidR="00952676" w:rsidRPr="000819E9" w:rsidRDefault="00952676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смене лица, назначенного согласно пункту </w:t>
      </w:r>
      <w:r w:rsidR="00BD4CA7" w:rsidRPr="00081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081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</w:t>
      </w:r>
      <w:r w:rsidR="00811C4E" w:rsidRPr="00081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081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10-ти </w:t>
      </w:r>
      <w:proofErr w:type="spellStart"/>
      <w:r w:rsidRPr="00081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081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0819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081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3;</w:t>
      </w:r>
    </w:p>
    <w:p w14:paraId="28805896" w14:textId="77777777" w:rsidR="00217348" w:rsidRPr="000819E9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D3375A" w14:textId="77777777" w:rsidR="00217348" w:rsidRPr="000819E9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 об условиях труда и требованиях охраны труда на рабочем месте;</w:t>
      </w:r>
    </w:p>
    <w:p w14:paraId="67FF4EC3" w14:textId="77777777" w:rsidR="00217348" w:rsidRPr="000819E9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ознакомить обучающихся 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14:paraId="487D6B3A" w14:textId="77777777" w:rsidR="00217348" w:rsidRPr="000819E9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провести инструктаж обучающихся 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14:paraId="7BC043C5" w14:textId="30C55628" w:rsidR="00217348" w:rsidRPr="000819E9" w:rsidRDefault="00BD4CA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19F4DDE5" w14:textId="22A337C6" w:rsidR="00217348" w:rsidRPr="000819E9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>имеет право:</w:t>
      </w:r>
    </w:p>
    <w:p w14:paraId="61F16172" w14:textId="0B718E63" w:rsidR="00217348" w:rsidRPr="000819E9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;</w:t>
      </w:r>
    </w:p>
    <w:p w14:paraId="043448A8" w14:textId="77777777" w:rsidR="00217348" w:rsidRPr="000819E9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14:paraId="64D3FA45" w14:textId="4BB21F8F" w:rsidR="00217348" w:rsidRPr="000819E9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>.2.3.</w:t>
      </w:r>
    </w:p>
    <w:p w14:paraId="33350D79" w14:textId="77777777" w:rsidR="00217348" w:rsidRPr="000819E9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14:paraId="15529DB9" w14:textId="77777777" w:rsidR="00217348" w:rsidRPr="000819E9" w:rsidRDefault="00217348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обучающихся 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0819E9">
        <w:rPr>
          <w:rFonts w:ascii="Times New Roman" w:eastAsia="Times New Roman" w:hAnsi="Times New Roman" w:cs="Times New Roman"/>
          <w:sz w:val="24"/>
          <w:szCs w:val="24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796F9E" w14:textId="77777777" w:rsidR="00217348" w:rsidRPr="000819E9" w:rsidRDefault="00217348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E9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0819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6BBB6B8" w14:textId="77777777" w:rsidR="00217348" w:rsidRPr="000819E9" w:rsidRDefault="00217348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DA521" w14:textId="77777777" w:rsidR="00217348" w:rsidRPr="000819E9" w:rsidRDefault="00217348" w:rsidP="00217348">
      <w:pPr>
        <w:ind w:right="2"/>
        <w:rPr>
          <w:rFonts w:ascii="Times New Roman" w:hAnsi="Times New Roman" w:cs="Times New Roman"/>
          <w:i/>
          <w:sz w:val="24"/>
          <w:szCs w:val="24"/>
        </w:rPr>
      </w:pPr>
    </w:p>
    <w:p w14:paraId="5CD4208A" w14:textId="77777777" w:rsidR="00217348" w:rsidRPr="000819E9" w:rsidRDefault="00217348" w:rsidP="00217348">
      <w:pPr>
        <w:ind w:right="2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05F4B52" w14:textId="57F45E1C" w:rsidR="00217348" w:rsidRPr="000819E9" w:rsidRDefault="00217348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</w:p>
    <w:p w14:paraId="7C51014D" w14:textId="77777777" w:rsidR="000819E9" w:rsidRDefault="000819E9" w:rsidP="00412F08">
      <w:pPr>
        <w:ind w:left="5664" w:right="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DF9104E" w14:textId="77777777" w:rsidR="000819E9" w:rsidRDefault="000819E9" w:rsidP="00412F08">
      <w:pPr>
        <w:ind w:left="5664" w:right="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F9DF01F" w14:textId="77777777" w:rsidR="000819E9" w:rsidRDefault="000819E9" w:rsidP="00412F08">
      <w:pPr>
        <w:ind w:left="5664" w:right="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FA0060" w14:textId="77777777" w:rsidR="000819E9" w:rsidRDefault="000819E9" w:rsidP="00412F08">
      <w:pPr>
        <w:ind w:left="5664" w:right="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EB0003" w14:textId="77777777" w:rsidR="000819E9" w:rsidRDefault="000819E9" w:rsidP="00412F08">
      <w:pPr>
        <w:ind w:left="5664" w:right="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1AA944" w14:textId="77777777" w:rsidR="000819E9" w:rsidRDefault="000819E9" w:rsidP="00412F08">
      <w:pPr>
        <w:ind w:left="5664" w:right="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D99370" w14:textId="77777777" w:rsidR="000819E9" w:rsidRDefault="000819E9" w:rsidP="00412F08">
      <w:pPr>
        <w:ind w:left="5664" w:right="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B1E53C9" w14:textId="77777777" w:rsidR="000819E9" w:rsidRDefault="000819E9" w:rsidP="00412F08">
      <w:pPr>
        <w:ind w:left="5664" w:right="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400DFFF" w14:textId="77777777" w:rsidR="000819E9" w:rsidRDefault="000819E9" w:rsidP="00412F08">
      <w:pPr>
        <w:ind w:left="5664" w:right="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33BC7B" w14:textId="77777777" w:rsidR="000819E9" w:rsidRDefault="000819E9" w:rsidP="00412F08">
      <w:pPr>
        <w:ind w:left="5664" w:right="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0E8DB2D" w14:textId="77777777" w:rsidR="000819E9" w:rsidRDefault="000819E9" w:rsidP="00412F08">
      <w:pPr>
        <w:ind w:left="5664" w:right="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42A543" w14:textId="77777777" w:rsidR="000819E9" w:rsidRDefault="000819E9" w:rsidP="00412F08">
      <w:pPr>
        <w:ind w:left="5664" w:right="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7FFDA3" w14:textId="702D19C6" w:rsidR="00412F08" w:rsidRPr="000819E9" w:rsidRDefault="00412F08" w:rsidP="00412F08">
      <w:pPr>
        <w:ind w:left="5664" w:right="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19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0819E9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Pr="000819E9">
        <w:rPr>
          <w:rFonts w:ascii="Times New Roman" w:hAnsi="Times New Roman" w:cs="Times New Roman"/>
          <w:i/>
          <w:sz w:val="24"/>
          <w:szCs w:val="24"/>
        </w:rPr>
        <w:t xml:space="preserve"> к письму-оферте</w:t>
      </w:r>
    </w:p>
    <w:p w14:paraId="0467B1BD" w14:textId="77777777" w:rsidR="00412F08" w:rsidRPr="000819E9" w:rsidRDefault="00412F08" w:rsidP="00412F08">
      <w:pPr>
        <w:ind w:left="5664" w:right="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DF3787" w14:textId="77777777" w:rsidR="005A4B81" w:rsidRPr="000819E9" w:rsidRDefault="005A4B81" w:rsidP="005A4B81">
      <w:pPr>
        <w:ind w:right="2"/>
        <w:rPr>
          <w:rFonts w:ascii="Times New Roman" w:hAnsi="Times New Roman" w:cs="Times New Roman"/>
          <w:sz w:val="24"/>
          <w:szCs w:val="24"/>
        </w:rPr>
      </w:pPr>
    </w:p>
    <w:p w14:paraId="528D187F" w14:textId="77777777" w:rsidR="000819E9" w:rsidRPr="000819E9" w:rsidRDefault="000819E9" w:rsidP="000819E9">
      <w:pPr>
        <w:tabs>
          <w:tab w:val="left" w:pos="993"/>
        </w:tabs>
        <w:spacing w:line="240" w:lineRule="auto"/>
        <w:ind w:left="495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19E9">
        <w:rPr>
          <w:rFonts w:ascii="Times New Roman" w:hAnsi="Times New Roman" w:cs="Times New Roman"/>
          <w:sz w:val="24"/>
          <w:szCs w:val="24"/>
        </w:rPr>
        <w:t>Директор</w:t>
      </w:r>
      <w:r w:rsidRPr="000819E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819E9">
        <w:rPr>
          <w:rFonts w:ascii="Times New Roman" w:hAnsi="Times New Roman" w:cs="Times New Roman"/>
          <w:sz w:val="24"/>
          <w:szCs w:val="24"/>
        </w:rPr>
        <w:t xml:space="preserve"> МИЭМ НИУ ВШЭ </w:t>
      </w:r>
    </w:p>
    <w:p w14:paraId="5F068AD4" w14:textId="5ECBF4C8" w:rsidR="005A4B81" w:rsidRPr="000819E9" w:rsidRDefault="000819E9" w:rsidP="000819E9">
      <w:pPr>
        <w:tabs>
          <w:tab w:val="left" w:pos="993"/>
        </w:tabs>
        <w:spacing w:line="240" w:lineRule="auto"/>
        <w:ind w:left="495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Е.А. Крук</w:t>
      </w:r>
    </w:p>
    <w:p w14:paraId="1908D2FD" w14:textId="4EB2D927" w:rsidR="005A4B81" w:rsidRPr="000819E9" w:rsidRDefault="000819E9" w:rsidP="000819E9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123458 г. Москва, ул. </w:t>
      </w:r>
      <w:proofErr w:type="spellStart"/>
      <w:proofErr w:type="gramStart"/>
      <w:r w:rsidRPr="000819E9">
        <w:rPr>
          <w:rFonts w:ascii="Times New Roman" w:hAnsi="Times New Roman" w:cs="Times New Roman"/>
          <w:sz w:val="24"/>
          <w:szCs w:val="24"/>
          <w:lang w:val="ru-RU"/>
        </w:rPr>
        <w:t>Таллинская</w:t>
      </w:r>
      <w:proofErr w:type="spellEnd"/>
      <w:r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  д.</w:t>
      </w:r>
      <w:proofErr w:type="gramEnd"/>
      <w:r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 34</w:t>
      </w:r>
    </w:p>
    <w:p w14:paraId="5D0AC15D" w14:textId="338F3C52" w:rsidR="005A4B81" w:rsidRPr="000819E9" w:rsidRDefault="00FD40F5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0819E9">
        <w:rPr>
          <w:rFonts w:ascii="Times New Roman" w:hAnsi="Times New Roman" w:cs="Times New Roman"/>
          <w:bCs/>
          <w:sz w:val="24"/>
          <w:szCs w:val="24"/>
          <w:lang w:val="ru-RU"/>
        </w:rPr>
        <w:t>Письмо-акцепт о</w:t>
      </w:r>
      <w:r w:rsidR="005A4B81" w:rsidRPr="000819E9">
        <w:rPr>
          <w:rFonts w:ascii="Times New Roman" w:hAnsi="Times New Roman" w:cs="Times New Roman"/>
          <w:bCs/>
          <w:sz w:val="24"/>
          <w:szCs w:val="24"/>
        </w:rPr>
        <w:t xml:space="preserve"> заключении договора</w:t>
      </w:r>
    </w:p>
    <w:p w14:paraId="749A15BD" w14:textId="77777777" w:rsidR="000819E9" w:rsidRPr="000819E9" w:rsidRDefault="000819E9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14:paraId="00A8E8F4" w14:textId="3E419266" w:rsidR="005A4B81" w:rsidRPr="000819E9" w:rsidRDefault="005A4B81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0819E9">
        <w:rPr>
          <w:rFonts w:ascii="Times New Roman" w:hAnsi="Times New Roman" w:cs="Times New Roman"/>
          <w:bCs/>
          <w:sz w:val="24"/>
          <w:szCs w:val="24"/>
        </w:rPr>
        <w:t>о практической подготовке</w:t>
      </w:r>
    </w:p>
    <w:p w14:paraId="6AFD8CCA" w14:textId="19255F8E" w:rsidR="005A4B81" w:rsidRPr="000819E9" w:rsidRDefault="005A4B81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0819E9">
        <w:rPr>
          <w:rFonts w:ascii="Times New Roman" w:hAnsi="Times New Roman" w:cs="Times New Roman"/>
          <w:bCs/>
          <w:sz w:val="24"/>
          <w:szCs w:val="24"/>
        </w:rPr>
        <w:t>обучающихся НИУ ВШЭ</w:t>
      </w:r>
    </w:p>
    <w:p w14:paraId="1C0F0B69" w14:textId="77777777" w:rsidR="005A4B81" w:rsidRPr="000819E9" w:rsidRDefault="005A4B81" w:rsidP="005A4B81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14:paraId="1AB422B7" w14:textId="77777777" w:rsidR="000819E9" w:rsidRPr="000819E9" w:rsidRDefault="005A4B81" w:rsidP="000819E9">
      <w:pPr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0819E9" w:rsidRPr="000819E9">
        <w:rPr>
          <w:rFonts w:ascii="Times New Roman" w:hAnsi="Times New Roman" w:cs="Times New Roman"/>
          <w:sz w:val="24"/>
          <w:szCs w:val="24"/>
          <w:lang w:val="ru-RU"/>
        </w:rPr>
        <w:t>Евгений Аврамович</w:t>
      </w:r>
      <w:r w:rsidRPr="000819E9">
        <w:rPr>
          <w:rFonts w:ascii="Times New Roman" w:hAnsi="Times New Roman" w:cs="Times New Roman"/>
          <w:sz w:val="24"/>
          <w:szCs w:val="24"/>
        </w:rPr>
        <w:t>!</w:t>
      </w:r>
    </w:p>
    <w:p w14:paraId="2B213EC3" w14:textId="636B7385" w:rsidR="005A4B81" w:rsidRPr="000819E9" w:rsidRDefault="00ED6772" w:rsidP="000819E9">
      <w:pPr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  <w:t>Наименование организации</w:t>
      </w:r>
      <w:r w:rsidR="000819E9" w:rsidRPr="000819E9">
        <w:rPr>
          <w:rFonts w:ascii="Times New Roman" w:hAnsi="Times New Roman" w:cs="Times New Roman"/>
          <w:sz w:val="24"/>
          <w:szCs w:val="24"/>
        </w:rPr>
        <w:t xml:space="preserve"> </w:t>
      </w:r>
      <w:r w:rsidR="005A4B81" w:rsidRPr="000819E9">
        <w:rPr>
          <w:rFonts w:ascii="Times New Roman" w:hAnsi="Times New Roman" w:cs="Times New Roman"/>
          <w:sz w:val="24"/>
          <w:szCs w:val="24"/>
        </w:rPr>
        <w:t xml:space="preserve"> (далее – Профильная организация) настоящим принимает Ваше предложение (оферту), содержащееся в письме от ____исх. № ______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 w:rsidR="005A4B81" w:rsidRPr="000819E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5A4B81" w:rsidRPr="000819E9">
        <w:rPr>
          <w:rFonts w:ascii="Times New Roman" w:hAnsi="Times New Roman" w:cs="Times New Roman"/>
          <w:sz w:val="24"/>
          <w:szCs w:val="24"/>
        </w:rPr>
        <w:t xml:space="preserve">) </w:t>
      </w:r>
      <w:r w:rsidR="005A4B81" w:rsidRPr="000819E9">
        <w:rPr>
          <w:rFonts w:ascii="Times New Roman" w:hAnsi="Times New Roman" w:cs="Times New Roman"/>
          <w:i/>
          <w:iCs/>
          <w:sz w:val="24"/>
          <w:szCs w:val="24"/>
        </w:rPr>
        <w:t xml:space="preserve">бакалавриата/специалитета/магистратуры (выбрать нужное) </w:t>
      </w:r>
      <w:r w:rsidR="005A4B81" w:rsidRPr="000819E9">
        <w:rPr>
          <w:rFonts w:ascii="Times New Roman" w:hAnsi="Times New Roman" w:cs="Times New Roman"/>
          <w:sz w:val="24"/>
          <w:szCs w:val="24"/>
        </w:rPr>
        <w:t>по направлению (-ям) подготовки/специальности (-ям</w:t>
      </w:r>
      <w:r w:rsidR="000819E9" w:rsidRPr="000819E9">
        <w:rPr>
          <w:rFonts w:ascii="Times New Roman" w:hAnsi="Times New Roman" w:cs="Times New Roman"/>
          <w:sz w:val="24"/>
          <w:szCs w:val="24"/>
        </w:rPr>
        <w:t xml:space="preserve">) </w:t>
      </w:r>
      <w:r w:rsidR="000819E9" w:rsidRPr="000819E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819E9" w:rsidRPr="000819E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.03.04 Прикладная математика</w:t>
      </w:r>
      <w:r w:rsidR="000819E9"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4B81" w:rsidRPr="000819E9">
        <w:rPr>
          <w:rFonts w:ascii="Times New Roman" w:hAnsi="Times New Roman" w:cs="Times New Roman"/>
          <w:sz w:val="24"/>
          <w:szCs w:val="24"/>
        </w:rPr>
        <w:t xml:space="preserve">численностью </w:t>
      </w:r>
      <w:r w:rsidR="000819E9" w:rsidRPr="00ED6772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  <w:t>1</w:t>
      </w:r>
      <w:r w:rsidR="000819E9"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4B81" w:rsidRPr="000819E9">
        <w:rPr>
          <w:rFonts w:ascii="Times New Roman" w:hAnsi="Times New Roman" w:cs="Times New Roman"/>
          <w:sz w:val="24"/>
          <w:szCs w:val="24"/>
        </w:rPr>
        <w:t xml:space="preserve">человек и подтверждает согласие со всеми условиями, содержащимися в Вашем предложении заключить договор о практической подготовке. </w:t>
      </w:r>
    </w:p>
    <w:p w14:paraId="357184AD" w14:textId="4ED37D65" w:rsidR="005A4B81" w:rsidRPr="000819E9" w:rsidRDefault="005A4B81" w:rsidP="007C1048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 xml:space="preserve">Ответственным лицом, соответствующи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, назначается </w:t>
      </w:r>
      <w:r w:rsidR="00ED6772" w:rsidRPr="00ED6772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  <w:t>ФИО</w:t>
      </w:r>
    </w:p>
    <w:p w14:paraId="5EFBB66A" w14:textId="61DD81BA" w:rsidR="005A4B81" w:rsidRPr="000819E9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9E9">
        <w:rPr>
          <w:rFonts w:ascii="Times New Roman" w:hAnsi="Times New Roman" w:cs="Times New Roman"/>
          <w:i/>
          <w:sz w:val="24"/>
          <w:szCs w:val="24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1C91D0E2" w14:textId="40C043A3" w:rsidR="00B07946" w:rsidRPr="000819E9" w:rsidRDefault="00B0794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  <w:lang w:val="ru-RU"/>
        </w:rPr>
        <w:t>В соответствии со статьей 438 ГК РФ настоящее письмо является акцептом на заключение договора о практической подготовке обучающихся НИУ ВШЭ на условиях, указанных в письме-оферте НИУ ВШЭ</w:t>
      </w:r>
      <w:r w:rsidRPr="000819E9">
        <w:rPr>
          <w:rFonts w:ascii="Times New Roman" w:hAnsi="Times New Roman" w:cs="Times New Roman"/>
          <w:sz w:val="24"/>
          <w:szCs w:val="24"/>
        </w:rPr>
        <w:t xml:space="preserve"> от ____исх. № _____</w:t>
      </w:r>
      <w:r w:rsidRPr="000819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BEB377" w14:textId="77777777" w:rsidR="00B07946" w:rsidRPr="000819E9" w:rsidRDefault="00B0794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F07D4B" w14:textId="46FACB78" w:rsidR="005A4B81" w:rsidRPr="000819E9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 xml:space="preserve">Приложение: перечень помещений для осуществления практической подготовки на </w:t>
      </w:r>
      <w:r w:rsidR="00ED6772" w:rsidRPr="00ED677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1 </w:t>
      </w:r>
      <w:r w:rsidRPr="00ED6772">
        <w:rPr>
          <w:rFonts w:ascii="Times New Roman" w:hAnsi="Times New Roman" w:cs="Times New Roman"/>
          <w:sz w:val="24"/>
          <w:szCs w:val="24"/>
          <w:highlight w:val="yellow"/>
        </w:rPr>
        <w:t>л. в 1 экз.</w:t>
      </w:r>
      <w:r w:rsidRPr="00081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3857B" w14:textId="77777777" w:rsidR="005A4B81" w:rsidRPr="000819E9" w:rsidRDefault="005A4B81" w:rsidP="005A4B81">
      <w:pPr>
        <w:spacing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2824946E" w14:textId="77777777" w:rsidR="005A4B81" w:rsidRPr="000819E9" w:rsidRDefault="005A4B81" w:rsidP="005A4B81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Подпись уполномоченного</w:t>
      </w:r>
    </w:p>
    <w:p w14:paraId="1712F53D" w14:textId="33F16157" w:rsidR="00274297" w:rsidRDefault="005A4B81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 xml:space="preserve">должностного лица Профильной </w:t>
      </w:r>
      <w:r w:rsidR="00ED6772" w:rsidRPr="000819E9">
        <w:rPr>
          <w:rFonts w:ascii="Times New Roman" w:hAnsi="Times New Roman" w:cs="Times New Roman"/>
          <w:sz w:val="24"/>
          <w:szCs w:val="24"/>
        </w:rPr>
        <w:t>организации</w:t>
      </w:r>
    </w:p>
    <w:p w14:paraId="4E301F8B" w14:textId="273708A4" w:rsid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339B3" w14:textId="64D92B64" w:rsid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29156" w14:textId="326E93AB" w:rsid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3D1AC" w14:textId="142FA96D" w:rsid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36A55" w14:textId="6392E70A" w:rsid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65243" w14:textId="0E7E8FD6" w:rsid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0C0C3" w14:textId="22CFBF46" w:rsid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9B062" w14:textId="1E204BD0" w:rsid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9247B" w14:textId="71C96C2E" w:rsid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81752" w14:textId="03B39350" w:rsid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71478" w14:textId="4549001B" w:rsid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5F4B6" w14:textId="3FD9A8FB" w:rsid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48E3C" w14:textId="2741609A" w:rsid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3AE64" w14:textId="7DE5FFE0" w:rsid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63480" w14:textId="49004EA2" w:rsidR="00ED6772" w:rsidRPr="00ED6772" w:rsidRDefault="00ED677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772">
        <w:rPr>
          <w:rFonts w:ascii="Times New Roman" w:hAnsi="Times New Roman" w:cs="Times New Roman"/>
          <w:sz w:val="24"/>
          <w:szCs w:val="24"/>
          <w:highlight w:val="yellow"/>
          <w:lang w:val="ru-RU"/>
        </w:rPr>
        <w:lastRenderedPageBreak/>
        <w:t xml:space="preserve">Заполняется, если практика 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проводится </w:t>
      </w:r>
      <w:r w:rsidRPr="00ED677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 офлайн формате</w:t>
      </w:r>
    </w:p>
    <w:p w14:paraId="2ECCCDCC" w14:textId="77777777" w:rsidR="00ED6772" w:rsidRDefault="00ED6772" w:rsidP="00ED6772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ложение</w:t>
      </w:r>
    </w:p>
    <w:p w14:paraId="01FFDB83" w14:textId="77777777" w:rsidR="00ED6772" w:rsidRDefault="00ED6772" w:rsidP="00ED6772">
      <w:pPr>
        <w:ind w:left="6663" w:hanging="39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к договору о практической подготовке</w:t>
      </w:r>
    </w:p>
    <w:p w14:paraId="4F94E03E" w14:textId="77777777" w:rsidR="00ED6772" w:rsidRDefault="00ED6772" w:rsidP="00ED6772">
      <w:pPr>
        <w:ind w:left="6663" w:hanging="39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от________№________</w:t>
      </w:r>
    </w:p>
    <w:p w14:paraId="1D6B9873" w14:textId="77777777" w:rsidR="00ED6772" w:rsidRDefault="00ED6772" w:rsidP="00ED6772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43C429CD" w14:textId="77777777" w:rsidR="00ED6772" w:rsidRDefault="00ED6772" w:rsidP="00ED6772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>Перечень помещений</w:t>
      </w:r>
    </w:p>
    <w:p w14:paraId="578475E3" w14:textId="77777777" w:rsidR="00ED6772" w:rsidRDefault="00ED6772" w:rsidP="00ED6772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4"/>
          <w:lang w:val="ru-RU"/>
        </w:rPr>
        <w:t xml:space="preserve">реализации компонентов образовательной программы при </w:t>
      </w:r>
      <w:r w:rsidRPr="00B61DA8">
        <w:rPr>
          <w:rFonts w:ascii="Times New Roman" w:hAnsi="Times New Roman" w:cs="Times New Roman"/>
          <w:b/>
          <w:sz w:val="24"/>
          <w:lang w:val="ru-RU"/>
        </w:rPr>
        <w:t>проведения практической подготовки</w:t>
      </w:r>
      <w:r>
        <w:rPr>
          <w:rFonts w:ascii="Times New Roman" w:hAnsi="Times New Roman" w:cs="Times New Roman"/>
          <w:b/>
          <w:sz w:val="24"/>
          <w:lang w:val="ru-RU"/>
        </w:rPr>
        <w:t xml:space="preserve"> обучающихся</w:t>
      </w:r>
    </w:p>
    <w:p w14:paraId="0FAB6C32" w14:textId="77777777" w:rsidR="00ED6772" w:rsidRPr="00B61DA8" w:rsidRDefault="00ED6772" w:rsidP="00ED6772">
      <w:pPr>
        <w:rPr>
          <w:rFonts w:ascii="Times New Roman" w:hAnsi="Times New Roman" w:cs="Times New Roman"/>
          <w:sz w:val="24"/>
          <w:lang w:val="ru-RU"/>
        </w:rPr>
      </w:pPr>
    </w:p>
    <w:p w14:paraId="3E626EC4" w14:textId="77777777" w:rsidR="00ED6772" w:rsidRDefault="00ED6772" w:rsidP="00ED6772">
      <w:pPr>
        <w:rPr>
          <w:rFonts w:ascii="Times New Roman" w:hAnsi="Times New Roman" w:cs="Times New Roman"/>
          <w:sz w:val="24"/>
          <w:lang w:val="ru-RU"/>
        </w:rPr>
      </w:pPr>
    </w:p>
    <w:p w14:paraId="61401C4F" w14:textId="77777777" w:rsidR="00ED6772" w:rsidRPr="00D144C1" w:rsidRDefault="00ED6772" w:rsidP="00ED6772">
      <w:pPr>
        <w:tabs>
          <w:tab w:val="left" w:pos="1275"/>
        </w:tabs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ED6772" w14:paraId="72B96C32" w14:textId="77777777" w:rsidTr="008C56F2">
        <w:tc>
          <w:tcPr>
            <w:tcW w:w="5382" w:type="dxa"/>
          </w:tcPr>
          <w:p w14:paraId="738AEAFF" w14:textId="77777777" w:rsidR="00ED6772" w:rsidRPr="00B61DA8" w:rsidRDefault="00ED6772" w:rsidP="008C56F2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61DA8">
              <w:rPr>
                <w:rFonts w:ascii="Times New Roman" w:hAnsi="Times New Roman" w:cs="Times New Roman"/>
                <w:b/>
                <w:sz w:val="24"/>
                <w:lang w:val="ru-RU"/>
              </w:rPr>
              <w:t>Адрес места практической подготовки</w:t>
            </w:r>
          </w:p>
        </w:tc>
        <w:tc>
          <w:tcPr>
            <w:tcW w:w="3969" w:type="dxa"/>
          </w:tcPr>
          <w:p w14:paraId="336632D9" w14:textId="77777777" w:rsidR="00ED6772" w:rsidRPr="00B61DA8" w:rsidRDefault="00ED6772" w:rsidP="008C56F2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61DA8">
              <w:rPr>
                <w:rFonts w:ascii="Times New Roman" w:hAnsi="Times New Roman" w:cs="Times New Roman"/>
                <w:b/>
                <w:sz w:val="24"/>
                <w:lang w:val="ru-RU"/>
              </w:rPr>
              <w:t>Номер помещения</w:t>
            </w:r>
          </w:p>
        </w:tc>
      </w:tr>
      <w:tr w:rsidR="00ED6772" w14:paraId="5715F9A6" w14:textId="77777777" w:rsidTr="008C56F2">
        <w:tc>
          <w:tcPr>
            <w:tcW w:w="5382" w:type="dxa"/>
          </w:tcPr>
          <w:p w14:paraId="4E78B14D" w14:textId="77777777" w:rsidR="00ED6772" w:rsidRDefault="00ED6772" w:rsidP="008C56F2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0736A99F" w14:textId="77777777" w:rsidR="00ED6772" w:rsidRDefault="00ED6772" w:rsidP="008C56F2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D6772" w14:paraId="0ACD9517" w14:textId="77777777" w:rsidTr="008C56F2">
        <w:tc>
          <w:tcPr>
            <w:tcW w:w="5382" w:type="dxa"/>
          </w:tcPr>
          <w:p w14:paraId="01173AB0" w14:textId="77777777" w:rsidR="00ED6772" w:rsidRDefault="00ED6772" w:rsidP="008C56F2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73331C32" w14:textId="77777777" w:rsidR="00ED6772" w:rsidRDefault="00ED6772" w:rsidP="008C56F2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D6772" w14:paraId="28BE22E8" w14:textId="77777777" w:rsidTr="008C56F2">
        <w:tc>
          <w:tcPr>
            <w:tcW w:w="5382" w:type="dxa"/>
          </w:tcPr>
          <w:p w14:paraId="0BDD5A2B" w14:textId="77777777" w:rsidR="00ED6772" w:rsidRDefault="00ED6772" w:rsidP="008C56F2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45D8C9AF" w14:textId="77777777" w:rsidR="00ED6772" w:rsidRDefault="00ED6772" w:rsidP="008C56F2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214DDA14" w14:textId="77777777" w:rsidR="00ED6772" w:rsidRDefault="00ED6772" w:rsidP="00ED6772">
      <w:pPr>
        <w:tabs>
          <w:tab w:val="left" w:pos="1275"/>
        </w:tabs>
        <w:rPr>
          <w:rFonts w:ascii="Times New Roman" w:hAnsi="Times New Roman" w:cs="Times New Roman"/>
          <w:sz w:val="24"/>
          <w:lang w:val="ru-RU"/>
        </w:rPr>
      </w:pPr>
    </w:p>
    <w:p w14:paraId="42B3E2CB" w14:textId="77777777" w:rsidR="00ED6772" w:rsidRDefault="00ED6772" w:rsidP="00ED6772">
      <w:pPr>
        <w:tabs>
          <w:tab w:val="left" w:pos="1275"/>
        </w:tabs>
        <w:rPr>
          <w:rFonts w:ascii="Times New Roman" w:hAnsi="Times New Roman" w:cs="Times New Roman"/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ED6772" w:rsidRPr="00616EB3" w14:paraId="03B102FF" w14:textId="77777777" w:rsidTr="008C56F2">
        <w:trPr>
          <w:trHeight w:val="921"/>
        </w:trPr>
        <w:tc>
          <w:tcPr>
            <w:tcW w:w="4536" w:type="dxa"/>
          </w:tcPr>
          <w:p w14:paraId="0A106210" w14:textId="77777777" w:rsidR="00ED6772" w:rsidRPr="00561754" w:rsidRDefault="00ED6772" w:rsidP="008C56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1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561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318EAAE6" w14:textId="77777777" w:rsidR="00ED6772" w:rsidRPr="00561754" w:rsidRDefault="00ED6772" w:rsidP="008C56F2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f2"/>
                  <w:b/>
                  <w:color w:val="000000" w:themeColor="text1"/>
                </w:rPr>
                <w:id w:val="-295368079"/>
                <w:placeholder>
                  <w:docPart w:val="DB1A08A8FE754D10BE8A43C7A804D279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Pr="00561754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[</w:t>
                </w:r>
                <w:r w:rsidRPr="00561754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Pr="00561754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493EFE0A" w14:textId="77777777" w:rsidR="00ED6772" w:rsidRDefault="00ED6772" w:rsidP="008C56F2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A4A039" w14:textId="77777777" w:rsidR="00ED6772" w:rsidRPr="00561754" w:rsidRDefault="00ED6772" w:rsidP="008C56F2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A37557" w14:textId="77777777" w:rsidR="00ED6772" w:rsidRPr="00561754" w:rsidRDefault="00ED6772" w:rsidP="008C56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1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561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17D93ACA" w14:textId="77777777" w:rsidR="00ED6772" w:rsidRPr="00561754" w:rsidRDefault="00ED6772" w:rsidP="008C56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ED6772" w:rsidRPr="00616EB3" w14:paraId="2A620887" w14:textId="77777777" w:rsidTr="008C56F2">
        <w:trPr>
          <w:trHeight w:val="1092"/>
        </w:trPr>
        <w:tc>
          <w:tcPr>
            <w:tcW w:w="4536" w:type="dxa"/>
          </w:tcPr>
          <w:p w14:paraId="38CC992C" w14:textId="77777777" w:rsidR="00ED6772" w:rsidRDefault="00ED6772" w:rsidP="008C56F2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1C1D1117" w14:textId="77777777" w:rsidR="00ED6772" w:rsidRPr="00616EB3" w:rsidRDefault="00ED6772" w:rsidP="008C56F2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22256C9C" w14:textId="77777777" w:rsidR="00ED6772" w:rsidRPr="00616EB3" w:rsidRDefault="00ED6772" w:rsidP="008C56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</w:t>
            </w:r>
            <w:proofErr w:type="spellEnd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820" w:type="dxa"/>
          </w:tcPr>
          <w:p w14:paraId="10C45A91" w14:textId="77777777" w:rsidR="00ED6772" w:rsidRDefault="00ED6772" w:rsidP="008C56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57D32180" w14:textId="77777777" w:rsidR="00ED6772" w:rsidRPr="00616EB3" w:rsidRDefault="00ED6772" w:rsidP="008C56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59B90783" w14:textId="77777777" w:rsidR="00ED6772" w:rsidRPr="00616EB3" w:rsidRDefault="00ED6772" w:rsidP="008C56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</w:t>
            </w:r>
            <w:proofErr w:type="spellEnd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</w:tbl>
    <w:p w14:paraId="0DEDF804" w14:textId="77777777" w:rsidR="00ED6772" w:rsidRPr="00A2425D" w:rsidRDefault="00ED6772" w:rsidP="00ED6772">
      <w:pPr>
        <w:tabs>
          <w:tab w:val="left" w:pos="1680"/>
        </w:tabs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A2425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--------------конец формы---------------</w:t>
      </w:r>
    </w:p>
    <w:p w14:paraId="7D50642D" w14:textId="77777777" w:rsidR="00ED6772" w:rsidRDefault="00ED6772" w:rsidP="00ED6772">
      <w:pPr>
        <w:tabs>
          <w:tab w:val="left" w:pos="1680"/>
        </w:tabs>
        <w:rPr>
          <w:rFonts w:ascii="Times New Roman" w:hAnsi="Times New Roman" w:cs="Times New Roman"/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ED6772" w:rsidRPr="00B61DA8" w14:paraId="171125B3" w14:textId="77777777" w:rsidTr="008C56F2">
        <w:trPr>
          <w:trHeight w:val="921"/>
        </w:trPr>
        <w:tc>
          <w:tcPr>
            <w:tcW w:w="4536" w:type="dxa"/>
          </w:tcPr>
          <w:p w14:paraId="1020116E" w14:textId="77777777" w:rsidR="00ED6772" w:rsidRPr="00B61DA8" w:rsidRDefault="00ED6772" w:rsidP="008C56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39495ED6" w14:textId="77777777" w:rsidR="00ED6772" w:rsidRPr="00B61DA8" w:rsidRDefault="00ED6772" w:rsidP="008C56F2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f2"/>
                  <w:b/>
                  <w:color w:val="000000" w:themeColor="text1"/>
                </w:rPr>
                <w:id w:val="531924791"/>
                <w:placeholder>
                  <w:docPart w:val="3DB6D1328FAF4E4EACF15B1FDB47D744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[</w:t>
                </w:r>
                <w:r w:rsidRPr="00B61DA8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4EC80238" w14:textId="77777777" w:rsidR="00ED6772" w:rsidRDefault="00ED6772" w:rsidP="008C56F2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0A0D4F" w14:textId="77777777" w:rsidR="00ED6772" w:rsidRPr="00B61DA8" w:rsidRDefault="00ED6772" w:rsidP="008C56F2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AD9047" w14:textId="77777777" w:rsidR="00ED6772" w:rsidRPr="00B61DA8" w:rsidRDefault="00ED6772" w:rsidP="008C56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0384C1F2" w14:textId="77777777" w:rsidR="00ED6772" w:rsidRPr="00B61DA8" w:rsidRDefault="00ED6772" w:rsidP="008C56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ED6772" w:rsidRPr="00616EB3" w14:paraId="74C99EB7" w14:textId="77777777" w:rsidTr="008C56F2">
        <w:trPr>
          <w:trHeight w:val="1092"/>
        </w:trPr>
        <w:tc>
          <w:tcPr>
            <w:tcW w:w="4536" w:type="dxa"/>
          </w:tcPr>
          <w:p w14:paraId="07E01421" w14:textId="77777777" w:rsidR="00ED6772" w:rsidRDefault="00ED6772" w:rsidP="008C56F2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3A70F022" w14:textId="77777777" w:rsidR="00ED6772" w:rsidRPr="00616EB3" w:rsidRDefault="00ED6772" w:rsidP="008C56F2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19B92065" w14:textId="77777777" w:rsidR="00ED6772" w:rsidRPr="00616EB3" w:rsidRDefault="00ED6772" w:rsidP="008C56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</w:t>
            </w:r>
            <w:proofErr w:type="spellEnd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820" w:type="dxa"/>
          </w:tcPr>
          <w:p w14:paraId="6E1C8693" w14:textId="77777777" w:rsidR="00ED6772" w:rsidRDefault="00ED6772" w:rsidP="008C56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5763A4F8" w14:textId="77777777" w:rsidR="00ED6772" w:rsidRPr="00616EB3" w:rsidRDefault="00ED6772" w:rsidP="008C56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24BCA9C5" w14:textId="77777777" w:rsidR="00ED6772" w:rsidRPr="00616EB3" w:rsidRDefault="00ED6772" w:rsidP="008C56F2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</w:t>
            </w:r>
            <w:proofErr w:type="spellEnd"/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</w:tbl>
    <w:p w14:paraId="75DABC80" w14:textId="77777777" w:rsidR="00ED6772" w:rsidRPr="00A2425D" w:rsidRDefault="00ED6772" w:rsidP="00ED6772">
      <w:pPr>
        <w:tabs>
          <w:tab w:val="left" w:pos="1680"/>
        </w:tabs>
        <w:rPr>
          <w:rFonts w:ascii="Times New Roman" w:hAnsi="Times New Roman" w:cs="Times New Roman"/>
          <w:sz w:val="24"/>
        </w:rPr>
      </w:pPr>
    </w:p>
    <w:p w14:paraId="54F9408A" w14:textId="7ABD4790" w:rsidR="000819E9" w:rsidRPr="00ED6772" w:rsidRDefault="00ED6772" w:rsidP="00ED6772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2DFFF54" w14:textId="77777777" w:rsidR="00ED6772" w:rsidRDefault="00841D40" w:rsidP="000819E9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19E9">
        <w:rPr>
          <w:rFonts w:ascii="Times New Roman" w:hAnsi="Times New Roman" w:cs="Times New Roman"/>
          <w:i/>
          <w:sz w:val="24"/>
          <w:szCs w:val="24"/>
        </w:rPr>
        <w:lastRenderedPageBreak/>
        <w:tab/>
      </w:r>
    </w:p>
    <w:p w14:paraId="46531964" w14:textId="7C4FF7BD" w:rsidR="00841D40" w:rsidRPr="000819E9" w:rsidRDefault="00841D40" w:rsidP="000819E9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19E9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Pr="000819E9"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  <w:r w:rsidRPr="000819E9">
        <w:rPr>
          <w:rFonts w:ascii="Times New Roman" w:hAnsi="Times New Roman" w:cs="Times New Roman"/>
          <w:i/>
          <w:sz w:val="24"/>
          <w:szCs w:val="24"/>
        </w:rPr>
        <w:t xml:space="preserve"> к письму-оферте</w:t>
      </w:r>
    </w:p>
    <w:p w14:paraId="16D47EF6" w14:textId="77777777" w:rsidR="00841D40" w:rsidRPr="000819E9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1DFD9" w14:textId="13AA1936" w:rsidR="00841D40" w:rsidRPr="000819E9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819E9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 заверений об обстоятельствах</w:t>
      </w:r>
    </w:p>
    <w:p w14:paraId="7F95E15D" w14:textId="77777777" w:rsidR="00841D40" w:rsidRPr="000819E9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BF595D2" w14:textId="4DD2BB9D" w:rsidR="00841D40" w:rsidRPr="000819E9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9E9">
        <w:rPr>
          <w:rFonts w:ascii="Times New Roman" w:hAnsi="Times New Roman" w:cs="Times New Roman"/>
          <w:b/>
          <w:bCs/>
          <w:sz w:val="24"/>
          <w:szCs w:val="24"/>
        </w:rPr>
        <w:t>ЗАВЕРЕНИЯ ОБ ОБСТОЯТЕЛЬСТВАХ</w:t>
      </w:r>
    </w:p>
    <w:p w14:paraId="27817B39" w14:textId="205E35EE" w:rsidR="00841D40" w:rsidRPr="000819E9" w:rsidRDefault="00900D1E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9E9">
        <w:rPr>
          <w:rFonts w:ascii="Times New Roman" w:hAnsi="Times New Roman" w:cs="Times New Roman"/>
          <w:b/>
          <w:bCs/>
          <w:sz w:val="24"/>
          <w:szCs w:val="24"/>
        </w:rPr>
        <w:t>для ответствен</w:t>
      </w:r>
      <w:r w:rsidR="00841D40" w:rsidRPr="000819E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</w:t>
      </w:r>
      <w:r w:rsidR="00841D40" w:rsidRPr="000819E9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841D40" w:rsidRPr="000819E9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841D40" w:rsidRPr="000819E9">
        <w:rPr>
          <w:rFonts w:ascii="Times New Roman" w:hAnsi="Times New Roman" w:cs="Times New Roman"/>
          <w:b/>
          <w:bCs/>
          <w:sz w:val="24"/>
          <w:szCs w:val="24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2D60FCB2" w14:textId="77777777" w:rsidR="00841D40" w:rsidRPr="000819E9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AFAF9" w14:textId="4223CD70" w:rsidR="00841D40" w:rsidRPr="000819E9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ab/>
        <w:t>«</w:t>
      </w:r>
      <w:proofErr w:type="gramStart"/>
      <w:r w:rsidR="000819E9" w:rsidRPr="000819E9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Pr="000819E9">
        <w:rPr>
          <w:rFonts w:ascii="Times New Roman" w:hAnsi="Times New Roman" w:cs="Times New Roman"/>
          <w:sz w:val="24"/>
          <w:szCs w:val="24"/>
        </w:rPr>
        <w:t>»</w:t>
      </w:r>
      <w:r w:rsidR="000819E9" w:rsidRPr="000819E9">
        <w:rPr>
          <w:rFonts w:ascii="Times New Roman" w:hAnsi="Times New Roman" w:cs="Times New Roman"/>
          <w:sz w:val="24"/>
          <w:szCs w:val="24"/>
          <w:lang w:val="ru-RU"/>
        </w:rPr>
        <w:t>июня</w:t>
      </w:r>
      <w:proofErr w:type="gramEnd"/>
      <w:r w:rsidR="000819E9"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19E9">
        <w:rPr>
          <w:rFonts w:ascii="Times New Roman" w:hAnsi="Times New Roman" w:cs="Times New Roman"/>
          <w:sz w:val="24"/>
          <w:szCs w:val="24"/>
        </w:rPr>
        <w:t>20</w:t>
      </w:r>
      <w:r w:rsidR="000819E9"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21 </w:t>
      </w:r>
      <w:r w:rsidRPr="000819E9">
        <w:rPr>
          <w:rFonts w:ascii="Times New Roman" w:hAnsi="Times New Roman" w:cs="Times New Roman"/>
          <w:sz w:val="24"/>
          <w:szCs w:val="24"/>
        </w:rPr>
        <w:t>г.</w:t>
      </w:r>
    </w:p>
    <w:p w14:paraId="120B1926" w14:textId="77777777" w:rsidR="00841D40" w:rsidRPr="000819E9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06F7D" w14:textId="77777777" w:rsidR="00841D40" w:rsidRPr="000819E9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1F658" w14:textId="04A9D506" w:rsidR="00841D40" w:rsidRPr="000819E9" w:rsidRDefault="00841D40" w:rsidP="000819E9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1.</w:t>
      </w:r>
      <w:r w:rsidRPr="000819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19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19E9">
        <w:rPr>
          <w:rFonts w:ascii="Times New Roman" w:hAnsi="Times New Roman" w:cs="Times New Roman"/>
          <w:sz w:val="24"/>
          <w:szCs w:val="24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  <w:r w:rsidR="000819E9" w:rsidRPr="000819E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ED6772" w:rsidRPr="00ED6772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  <w:t>наименование организации</w:t>
      </w:r>
      <w:r w:rsidR="00ED6772" w:rsidRPr="000819E9">
        <w:rPr>
          <w:rFonts w:ascii="Times New Roman" w:hAnsi="Times New Roman" w:cs="Times New Roman"/>
          <w:sz w:val="24"/>
          <w:szCs w:val="24"/>
        </w:rPr>
        <w:t xml:space="preserve"> (</w:t>
      </w:r>
      <w:r w:rsidRPr="000819E9">
        <w:rPr>
          <w:rFonts w:ascii="Times New Roman" w:hAnsi="Times New Roman" w:cs="Times New Roman"/>
          <w:sz w:val="24"/>
          <w:szCs w:val="24"/>
        </w:rPr>
        <w:t>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6D456308" w14:textId="78CEE7E6" w:rsidR="00841D40" w:rsidRPr="000819E9" w:rsidRDefault="00841D40" w:rsidP="000819E9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ab/>
        <w:t xml:space="preserve"> я, </w:t>
      </w:r>
      <w:r w:rsidR="00ED6772" w:rsidRPr="00ED6772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  <w:t>ФИО</w:t>
      </w:r>
      <w:r w:rsidRPr="000819E9">
        <w:rPr>
          <w:rFonts w:ascii="Times New Roman" w:hAnsi="Times New Roman" w:cs="Times New Roman"/>
          <w:sz w:val="24"/>
          <w:szCs w:val="24"/>
        </w:rPr>
        <w:t>,</w:t>
      </w:r>
    </w:p>
    <w:p w14:paraId="19F52863" w14:textId="77777777" w:rsidR="00841D40" w:rsidRPr="000819E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D1B28D1" w14:textId="6C6E7CF3" w:rsidR="00841D40" w:rsidRPr="000819E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5F9C55F" w14:textId="77777777" w:rsidR="00841D40" w:rsidRPr="000819E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1A15B9A3" w14:textId="77777777" w:rsidR="00841D40" w:rsidRPr="000819E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7F59D0" w14:textId="77777777" w:rsidR="00841D40" w:rsidRPr="000819E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не имею неснятую или непогашенную судимость за иные умышленные тяжкие и особо тяжкие преступления;</w:t>
      </w:r>
    </w:p>
    <w:p w14:paraId="06A551DD" w14:textId="77777777" w:rsidR="00841D40" w:rsidRPr="000819E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не признан недееспособным в установленном федеральным законом порядке;</w:t>
      </w:r>
    </w:p>
    <w:p w14:paraId="0F4241D6" w14:textId="77777777" w:rsidR="00841D40" w:rsidRPr="000819E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</w:t>
      </w:r>
      <w:proofErr w:type="gramStart"/>
      <w:r w:rsidRPr="000819E9">
        <w:rPr>
          <w:rFonts w:ascii="Times New Roman" w:hAnsi="Times New Roman" w:cs="Times New Roman"/>
          <w:sz w:val="24"/>
          <w:szCs w:val="24"/>
        </w:rPr>
        <w:t>н .</w:t>
      </w:r>
      <w:proofErr w:type="gramEnd"/>
      <w:r w:rsidRPr="00081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46B35" w14:textId="77777777" w:rsidR="00841D40" w:rsidRPr="000819E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2.</w:t>
      </w:r>
      <w:r w:rsidRPr="000819E9">
        <w:rPr>
          <w:rFonts w:ascii="Times New Roman" w:hAnsi="Times New Roman" w:cs="Times New Roman"/>
          <w:sz w:val="24"/>
          <w:szCs w:val="24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04F1C080" w14:textId="77777777" w:rsidR="00841D40" w:rsidRPr="000819E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3.</w:t>
      </w:r>
      <w:r w:rsidRPr="000819E9">
        <w:rPr>
          <w:rFonts w:ascii="Times New Roman" w:hAnsi="Times New Roman" w:cs="Times New Roman"/>
          <w:sz w:val="24"/>
          <w:szCs w:val="24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</w:t>
      </w:r>
      <w:r w:rsidRPr="000819E9">
        <w:rPr>
          <w:rFonts w:ascii="Times New Roman" w:hAnsi="Times New Roman" w:cs="Times New Roman"/>
          <w:sz w:val="24"/>
          <w:szCs w:val="24"/>
        </w:rPr>
        <w:lastRenderedPageBreak/>
        <w:t xml:space="preserve">срока его действия, и которые представляют собой нарушение какого-либо из настоящих заверений. </w:t>
      </w:r>
    </w:p>
    <w:p w14:paraId="4972A5DF" w14:textId="77777777" w:rsidR="00841D40" w:rsidRPr="000819E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4.</w:t>
      </w:r>
      <w:r w:rsidRPr="000819E9">
        <w:rPr>
          <w:rFonts w:ascii="Times New Roman" w:hAnsi="Times New Roman" w:cs="Times New Roman"/>
          <w:sz w:val="24"/>
          <w:szCs w:val="24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4E523EC4" w14:textId="77777777" w:rsidR="00841D40" w:rsidRPr="000819E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43ECE7A" w14:textId="77777777" w:rsidR="00841D40" w:rsidRPr="000819E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8840007" w14:textId="77777777" w:rsidR="00841D40" w:rsidRPr="000819E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01E0FD" w14:textId="77777777" w:rsidR="00841D40" w:rsidRPr="000819E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52211896" w14:textId="77777777" w:rsidR="00841D40" w:rsidRPr="000819E9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2BCEB" w14:textId="6927436D" w:rsidR="00841D40" w:rsidRPr="000819E9" w:rsidRDefault="00ED6772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772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ru-RU"/>
        </w:rPr>
        <w:t>ФИО полностью</w:t>
      </w:r>
    </w:p>
    <w:p w14:paraId="7ED9777F" w14:textId="77777777" w:rsidR="000819E9" w:rsidRPr="000819E9" w:rsidRDefault="000819E9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548E6" w14:textId="77777777" w:rsidR="000819E9" w:rsidRPr="000819E9" w:rsidRDefault="000819E9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88678" w14:textId="35541E54" w:rsidR="000819E9" w:rsidRPr="000819E9" w:rsidRDefault="00ED6772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нициалы</w:t>
      </w:r>
      <w:r w:rsidR="000819E9" w:rsidRPr="000819E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                                  </w:t>
      </w:r>
      <w:r w:rsidR="000819E9" w:rsidRPr="000819E9">
        <w:rPr>
          <w:rFonts w:ascii="Times New Roman" w:hAnsi="Times New Roman" w:cs="Times New Roman"/>
          <w:sz w:val="24"/>
          <w:szCs w:val="24"/>
        </w:rPr>
        <w:t xml:space="preserve"> </w:t>
      </w:r>
      <w:r w:rsidR="000819E9" w:rsidRPr="000819E9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</w:p>
    <w:p w14:paraId="7F276477" w14:textId="3DA5C4FB" w:rsidR="00841D40" w:rsidRPr="000819E9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0819E9" w:rsidRPr="000819E9">
        <w:rPr>
          <w:rFonts w:ascii="Times New Roman" w:hAnsi="Times New Roman" w:cs="Times New Roman"/>
          <w:sz w:val="24"/>
          <w:szCs w:val="24"/>
        </w:rPr>
        <w:t xml:space="preserve"> </w:t>
      </w:r>
      <w:r w:rsidR="000819E9"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0819E9" w:rsidRPr="000819E9">
        <w:rPr>
          <w:rFonts w:ascii="Times New Roman" w:hAnsi="Times New Roman" w:cs="Times New Roman"/>
          <w:sz w:val="24"/>
          <w:szCs w:val="24"/>
        </w:rPr>
        <w:t>Подпись</w:t>
      </w:r>
    </w:p>
    <w:p w14:paraId="25461CB2" w14:textId="429B8B83" w:rsidR="00841D40" w:rsidRPr="000819E9" w:rsidRDefault="000819E9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19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DC7AF0F" w14:textId="375DB5FE" w:rsidR="00841D40" w:rsidRPr="000819E9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72">
        <w:rPr>
          <w:rFonts w:ascii="Times New Roman" w:hAnsi="Times New Roman" w:cs="Times New Roman"/>
          <w:sz w:val="24"/>
          <w:szCs w:val="24"/>
          <w:highlight w:val="yellow"/>
        </w:rPr>
        <w:t>Дата «</w:t>
      </w:r>
      <w:r w:rsidR="000819E9" w:rsidRPr="00ED677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8</w:t>
      </w:r>
      <w:r w:rsidR="000819E9" w:rsidRPr="00ED677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0819E9" w:rsidRPr="00ED677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июня</w:t>
      </w:r>
      <w:r w:rsidR="000819E9" w:rsidRPr="00ED67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D6772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0819E9" w:rsidRPr="00ED6772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1</w:t>
      </w:r>
      <w:r w:rsidRPr="00ED6772">
        <w:rPr>
          <w:rFonts w:ascii="Times New Roman" w:hAnsi="Times New Roman" w:cs="Times New Roman"/>
          <w:sz w:val="24"/>
          <w:szCs w:val="24"/>
          <w:highlight w:val="yellow"/>
        </w:rPr>
        <w:t>года</w:t>
      </w:r>
    </w:p>
    <w:p w14:paraId="7A308AA4" w14:textId="4093967C" w:rsidR="00841D40" w:rsidRPr="000819E9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9E9">
        <w:rPr>
          <w:rFonts w:ascii="Times New Roman" w:hAnsi="Times New Roman" w:cs="Times New Roman"/>
          <w:sz w:val="24"/>
          <w:szCs w:val="24"/>
        </w:rPr>
        <w:tab/>
      </w:r>
    </w:p>
    <w:p w14:paraId="44FE09B8" w14:textId="77777777" w:rsidR="00841D40" w:rsidRPr="000819E9" w:rsidRDefault="00841D40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1D40" w:rsidRPr="0008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D0555" w14:textId="77777777" w:rsidR="0053390A" w:rsidRDefault="0053390A" w:rsidP="006F4C9F">
      <w:pPr>
        <w:spacing w:line="240" w:lineRule="auto"/>
      </w:pPr>
      <w:r>
        <w:separator/>
      </w:r>
    </w:p>
  </w:endnote>
  <w:endnote w:type="continuationSeparator" w:id="0">
    <w:p w14:paraId="278A3311" w14:textId="77777777" w:rsidR="0053390A" w:rsidRDefault="0053390A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E423" w14:textId="77777777" w:rsidR="0053390A" w:rsidRDefault="0053390A" w:rsidP="006F4C9F">
      <w:pPr>
        <w:spacing w:line="240" w:lineRule="auto"/>
      </w:pPr>
      <w:r>
        <w:separator/>
      </w:r>
    </w:p>
  </w:footnote>
  <w:footnote w:type="continuationSeparator" w:id="0">
    <w:p w14:paraId="6C7F7609" w14:textId="77777777" w:rsidR="0053390A" w:rsidRDefault="0053390A" w:rsidP="006F4C9F">
      <w:pPr>
        <w:spacing w:line="240" w:lineRule="auto"/>
      </w:pPr>
      <w:r>
        <w:continuationSeparator/>
      </w:r>
    </w:p>
  </w:footnote>
  <w:footnote w:id="1">
    <w:p w14:paraId="27AB5D7F" w14:textId="77777777" w:rsidR="00ED6772" w:rsidRPr="006F4C9F" w:rsidRDefault="00ED6772" w:rsidP="00ED6772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</w:t>
      </w:r>
      <w:bookmarkStart w:id="3" w:name="_GoBack"/>
      <w:bookmarkEnd w:id="3"/>
      <w:r w:rsidRPr="00A62B3A">
        <w:rPr>
          <w:rFonts w:ascii="Times New Roman" w:hAnsi="Times New Roman" w:cs="Times New Roman"/>
          <w:lang w:val="ru-RU"/>
        </w:rPr>
        <w:t>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74A6A"/>
    <w:rsid w:val="000819E9"/>
    <w:rsid w:val="00091007"/>
    <w:rsid w:val="00217348"/>
    <w:rsid w:val="0024288E"/>
    <w:rsid w:val="00274297"/>
    <w:rsid w:val="00276C7B"/>
    <w:rsid w:val="002A3D28"/>
    <w:rsid w:val="00351D9C"/>
    <w:rsid w:val="003F047D"/>
    <w:rsid w:val="00412F08"/>
    <w:rsid w:val="0053390A"/>
    <w:rsid w:val="005A4B81"/>
    <w:rsid w:val="005C7741"/>
    <w:rsid w:val="00630CF2"/>
    <w:rsid w:val="0067558D"/>
    <w:rsid w:val="006C6B2D"/>
    <w:rsid w:val="006D11E4"/>
    <w:rsid w:val="006F4C9F"/>
    <w:rsid w:val="00771477"/>
    <w:rsid w:val="007A4493"/>
    <w:rsid w:val="007C1048"/>
    <w:rsid w:val="007C137F"/>
    <w:rsid w:val="00811C4E"/>
    <w:rsid w:val="00841D40"/>
    <w:rsid w:val="00872689"/>
    <w:rsid w:val="008C4402"/>
    <w:rsid w:val="00900D1E"/>
    <w:rsid w:val="009476EF"/>
    <w:rsid w:val="00952676"/>
    <w:rsid w:val="00A24B99"/>
    <w:rsid w:val="00A37C0E"/>
    <w:rsid w:val="00A62B3A"/>
    <w:rsid w:val="00AC3BDB"/>
    <w:rsid w:val="00B07946"/>
    <w:rsid w:val="00BD4CA7"/>
    <w:rsid w:val="00C771BB"/>
    <w:rsid w:val="00D55BC9"/>
    <w:rsid w:val="00DA0C11"/>
    <w:rsid w:val="00E343D2"/>
    <w:rsid w:val="00E81360"/>
    <w:rsid w:val="00E96C82"/>
    <w:rsid w:val="00ED6772"/>
    <w:rsid w:val="00EF7E0E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character" w:styleId="af1">
    <w:name w:val="Hyperlink"/>
    <w:basedOn w:val="a0"/>
    <w:uiPriority w:val="99"/>
    <w:unhideWhenUsed/>
    <w:rsid w:val="000819E9"/>
    <w:rPr>
      <w:color w:val="0563C1" w:themeColor="hyperlink"/>
      <w:u w:val="single"/>
    </w:rPr>
  </w:style>
  <w:style w:type="character" w:customStyle="1" w:styleId="af2">
    <w:name w:val="Стиль для формы синий"/>
    <w:basedOn w:val="a0"/>
    <w:uiPriority w:val="1"/>
    <w:rsid w:val="00ED6772"/>
    <w:rPr>
      <w:rFonts w:ascii="Times New Roman" w:hAnsi="Times New Roman"/>
      <w:color w:val="44546A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pavlova@hse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1A08A8FE754D10BE8A43C7A804D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553AD-A818-41F8-9D61-9A76B4340C91}"/>
      </w:docPartPr>
      <w:docPartBody>
        <w:p w:rsidR="00000000" w:rsidRDefault="00C138FE" w:rsidP="00C138FE">
          <w:pPr>
            <w:pStyle w:val="DB1A08A8FE754D10BE8A43C7A804D279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3DB6D1328FAF4E4EACF15B1FDB47D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B5995-1A28-4287-8A69-2169029D8CC4}"/>
      </w:docPartPr>
      <w:docPartBody>
        <w:p w:rsidR="00000000" w:rsidRDefault="00C138FE" w:rsidP="00C138FE">
          <w:pPr>
            <w:pStyle w:val="3DB6D1328FAF4E4EACF15B1FDB47D744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FE"/>
    <w:rsid w:val="003D43FE"/>
    <w:rsid w:val="00C1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1A08A8FE754D10BE8A43C7A804D279">
    <w:name w:val="DB1A08A8FE754D10BE8A43C7A804D279"/>
    <w:rsid w:val="00C138FE"/>
  </w:style>
  <w:style w:type="paragraph" w:customStyle="1" w:styleId="3DB6D1328FAF4E4EACF15B1FDB47D744">
    <w:name w:val="3DB6D1328FAF4E4EACF15B1FDB47D744"/>
    <w:rsid w:val="00C13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DEEF-E73F-49CE-A362-14156AE2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5</cp:revision>
  <dcterms:created xsi:type="dcterms:W3CDTF">2021-06-08T07:26:00Z</dcterms:created>
  <dcterms:modified xsi:type="dcterms:W3CDTF">2021-06-08T07:33:00Z</dcterms:modified>
</cp:coreProperties>
</file>